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67F7" w14:textId="77777777" w:rsidR="007212C2" w:rsidRPr="00BF640B" w:rsidRDefault="002D538E" w:rsidP="007212C2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52D5AB96" wp14:editId="6A24896F">
            <wp:extent cx="2898654" cy="113690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ZHP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54" cy="1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C2" w:rsidRPr="00BF640B">
        <w:rPr>
          <w:sz w:val="16"/>
          <w:szCs w:val="16"/>
        </w:rPr>
        <w:t xml:space="preserve"> </w:t>
      </w:r>
    </w:p>
    <w:p w14:paraId="01632E80" w14:textId="77777777" w:rsidR="00412B30" w:rsidRPr="00BF640B" w:rsidRDefault="007212C2" w:rsidP="00C2040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7216" behindDoc="1" locked="0" layoutInCell="1" allowOverlap="1" wp14:anchorId="16B94F67" wp14:editId="5E27E15B">
            <wp:simplePos x="0" y="0"/>
            <wp:positionH relativeFrom="column">
              <wp:posOffset>140970</wp:posOffset>
            </wp:positionH>
            <wp:positionV relativeFrom="paragraph">
              <wp:posOffset>0</wp:posOffset>
            </wp:positionV>
            <wp:extent cx="2353061" cy="301753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ZHP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0D" w:rsidRPr="00BF640B">
        <w:rPr>
          <w:sz w:val="16"/>
          <w:szCs w:val="16"/>
        </w:rPr>
        <w:br/>
      </w:r>
    </w:p>
    <w:p w14:paraId="54FB87B8" w14:textId="77777777" w:rsidR="007212C2" w:rsidRDefault="007212C2" w:rsidP="007212C2">
      <w:pPr>
        <w:pStyle w:val="Nagwek"/>
        <w:tabs>
          <w:tab w:val="clear" w:pos="4536"/>
          <w:tab w:val="clear" w:pos="9072"/>
          <w:tab w:val="left" w:pos="0"/>
          <w:tab w:val="left" w:pos="7088"/>
          <w:tab w:val="right" w:pos="9356"/>
        </w:tabs>
        <w:ind w:left="-284" w:right="-142" w:firstLine="568"/>
      </w:pPr>
    </w:p>
    <w:p w14:paraId="5092768D" w14:textId="77777777" w:rsidR="007212C2" w:rsidRPr="006066A1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7212C2" w:rsidRPr="006066A1">
        <w:rPr>
          <w:sz w:val="16"/>
          <w:szCs w:val="16"/>
        </w:rPr>
        <w:t>ul. M. Konopnickiej 6, 00-491 Warszawa</w:t>
      </w:r>
    </w:p>
    <w:p w14:paraId="1DDAEEB8" w14:textId="77777777" w:rsidR="007212C2" w:rsidRPr="000A763E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 w:rsidRPr="000A763E">
        <w:rPr>
          <w:sz w:val="16"/>
          <w:szCs w:val="16"/>
        </w:rPr>
        <w:t xml:space="preserve">            </w:t>
      </w:r>
      <w:r w:rsidR="007212C2" w:rsidRPr="000A763E">
        <w:rPr>
          <w:sz w:val="16"/>
          <w:szCs w:val="16"/>
        </w:rPr>
        <w:t>tel. +48 22 339 06 45, fax +48 22 339 06 06</w:t>
      </w:r>
    </w:p>
    <w:p w14:paraId="7304C71B" w14:textId="77777777" w:rsidR="007212C2" w:rsidRPr="000A763E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 w:rsidRPr="000A763E">
        <w:rPr>
          <w:sz w:val="16"/>
          <w:szCs w:val="16"/>
        </w:rPr>
        <w:t xml:space="preserve">            </w:t>
      </w:r>
      <w:r w:rsidR="007212C2" w:rsidRPr="000A763E">
        <w:rPr>
          <w:sz w:val="16"/>
          <w:szCs w:val="16"/>
        </w:rPr>
        <w:t>sekretariat@zhp.pl, www.zhp.pl</w:t>
      </w:r>
    </w:p>
    <w:p w14:paraId="195754D7" w14:textId="77777777" w:rsidR="007212C2" w:rsidRPr="006066A1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7212C2" w:rsidRPr="006066A1">
        <w:rPr>
          <w:sz w:val="16"/>
          <w:szCs w:val="16"/>
        </w:rPr>
        <w:t xml:space="preserve">NIP: 526-025-14-40, REGON: 007025173, </w:t>
      </w:r>
      <w:r w:rsidR="007212C2">
        <w:rPr>
          <w:sz w:val="16"/>
          <w:szCs w:val="16"/>
        </w:rPr>
        <w:br/>
      </w:r>
      <w:r>
        <w:rPr>
          <w:sz w:val="16"/>
          <w:szCs w:val="16"/>
        </w:rPr>
        <w:t xml:space="preserve">            </w:t>
      </w:r>
      <w:r w:rsidR="007212C2" w:rsidRPr="006066A1">
        <w:rPr>
          <w:sz w:val="16"/>
          <w:szCs w:val="16"/>
        </w:rPr>
        <w:t>KRS: 0000094699</w:t>
      </w:r>
    </w:p>
    <w:p w14:paraId="465E83A9" w14:textId="77777777" w:rsidR="007212C2" w:rsidRPr="006066A1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86D08">
        <w:rPr>
          <w:sz w:val="16"/>
          <w:szCs w:val="16"/>
        </w:rPr>
        <w:t>m</w:t>
      </w:r>
      <w:r w:rsidR="007212C2" w:rsidRPr="006066A1">
        <w:rPr>
          <w:sz w:val="16"/>
          <w:szCs w:val="16"/>
        </w:rPr>
        <w:t>B</w:t>
      </w:r>
      <w:r w:rsidR="00486D08">
        <w:rPr>
          <w:sz w:val="16"/>
          <w:szCs w:val="16"/>
        </w:rPr>
        <w:t>ank S.A.</w:t>
      </w:r>
      <w:r w:rsidR="007212C2" w:rsidRPr="006066A1">
        <w:rPr>
          <w:sz w:val="16"/>
          <w:szCs w:val="16"/>
        </w:rPr>
        <w:t xml:space="preserve"> 66 1140 1010 0000 5392 2900 1001</w:t>
      </w:r>
    </w:p>
    <w:p w14:paraId="32EDD624" w14:textId="77777777" w:rsidR="007212C2" w:rsidRPr="006066A1" w:rsidRDefault="00BF640B" w:rsidP="007212C2">
      <w:pPr>
        <w:pStyle w:val="Nagwek"/>
        <w:tabs>
          <w:tab w:val="clear" w:pos="4536"/>
          <w:tab w:val="clear" w:pos="9072"/>
          <w:tab w:val="left" w:pos="-142"/>
          <w:tab w:val="left" w:pos="7088"/>
          <w:tab w:val="right" w:pos="9356"/>
        </w:tabs>
        <w:ind w:left="-284" w:right="-13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7212C2" w:rsidRPr="006066A1">
        <w:rPr>
          <w:sz w:val="16"/>
          <w:szCs w:val="16"/>
        </w:rPr>
        <w:t>Organizacja pożytku publicznego</w:t>
      </w:r>
    </w:p>
    <w:p w14:paraId="693D048F" w14:textId="77777777" w:rsidR="002D538E" w:rsidRPr="00C519C0" w:rsidRDefault="002D538E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sectPr w:rsidR="002D538E" w:rsidRPr="00C519C0" w:rsidSect="00102E7A">
          <w:footerReference w:type="default" r:id="rId13"/>
          <w:pgSz w:w="11906" w:h="16838"/>
          <w:pgMar w:top="720" w:right="720" w:bottom="720" w:left="720" w:header="708" w:footer="1701" w:gutter="0"/>
          <w:cols w:num="2" w:space="710" w:equalWidth="0">
            <w:col w:w="4878" w:space="1206"/>
            <w:col w:w="4382"/>
          </w:cols>
          <w:docGrid w:linePitch="360"/>
        </w:sectPr>
      </w:pPr>
    </w:p>
    <w:p w14:paraId="64E4C7DA" w14:textId="77777777" w:rsidR="002D538E" w:rsidRPr="00C519C0" w:rsidRDefault="002D538E" w:rsidP="00412B30">
      <w:pPr>
        <w:pStyle w:val="Nagwek"/>
        <w:tabs>
          <w:tab w:val="clear" w:pos="4536"/>
          <w:tab w:val="clear" w:pos="9072"/>
          <w:tab w:val="left" w:pos="284"/>
          <w:tab w:val="left" w:pos="3969"/>
          <w:tab w:val="left" w:pos="6379"/>
        </w:tabs>
        <w:spacing w:after="240"/>
        <w:ind w:left="284" w:right="-142"/>
      </w:pPr>
    </w:p>
    <w:p w14:paraId="7408FC60" w14:textId="66ED9052" w:rsidR="00D134F4" w:rsidRDefault="00D134F4" w:rsidP="00715E3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 w:firstLine="425"/>
        <w:jc w:val="both"/>
        <w:rPr>
          <w:rFonts w:ascii="Museo 500" w:hAnsi="Museo 500"/>
        </w:rPr>
      </w:pPr>
    </w:p>
    <w:p w14:paraId="42C6980B" w14:textId="77777777" w:rsidR="000B7E4F" w:rsidRPr="0047679C" w:rsidRDefault="000B7E4F" w:rsidP="00715E3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 w:firstLine="425"/>
        <w:jc w:val="both"/>
        <w:rPr>
          <w:rFonts w:ascii="Museo 500" w:hAnsi="Museo 500"/>
        </w:rPr>
      </w:pPr>
    </w:p>
    <w:p w14:paraId="5D2DFD0A" w14:textId="47429A63" w:rsidR="0047679C" w:rsidRPr="000B7E4F" w:rsidRDefault="0047679C" w:rsidP="0047679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rFonts w:ascii="Museo 500" w:hAnsi="Museo 500"/>
          <w:sz w:val="24"/>
          <w:szCs w:val="24"/>
        </w:rPr>
      </w:pPr>
      <w:r w:rsidRPr="000B7E4F">
        <w:rPr>
          <w:rFonts w:ascii="Museo 500" w:hAnsi="Museo 500"/>
          <w:sz w:val="24"/>
          <w:szCs w:val="24"/>
        </w:rPr>
        <w:t>Szanowni Państwo,</w:t>
      </w:r>
    </w:p>
    <w:p w14:paraId="6129A4B9" w14:textId="57C3BA4E" w:rsidR="0047679C" w:rsidRDefault="0047679C" w:rsidP="0047679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rFonts w:ascii="Museo 500" w:hAnsi="Museo 500"/>
          <w:sz w:val="24"/>
          <w:szCs w:val="24"/>
        </w:rPr>
      </w:pPr>
    </w:p>
    <w:p w14:paraId="48515AE6" w14:textId="2D080194" w:rsidR="0047679C" w:rsidRDefault="0047679C" w:rsidP="0047679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rFonts w:ascii="Museo 500" w:hAnsi="Museo 500"/>
          <w:sz w:val="24"/>
          <w:szCs w:val="24"/>
        </w:rPr>
      </w:pPr>
      <w:r w:rsidRPr="000B7E4F">
        <w:rPr>
          <w:rFonts w:ascii="Museo 500" w:hAnsi="Museo 500"/>
          <w:sz w:val="24"/>
          <w:szCs w:val="24"/>
        </w:rPr>
        <w:t xml:space="preserve">pod adresem </w:t>
      </w:r>
      <w:hyperlink r:id="rId14" w:history="1">
        <w:r w:rsidRPr="000B7E4F">
          <w:rPr>
            <w:rStyle w:val="Hipercze"/>
            <w:rFonts w:ascii="Museo 500" w:hAnsi="Museo 500"/>
            <w:color w:val="5C3896" w:themeColor="accent4"/>
            <w:sz w:val="24"/>
            <w:szCs w:val="24"/>
          </w:rPr>
          <w:t>deklaracja.zhp.pl</w:t>
        </w:r>
      </w:hyperlink>
      <w:r w:rsidRPr="000B7E4F">
        <w:rPr>
          <w:rFonts w:ascii="Museo 500" w:hAnsi="Museo 500"/>
          <w:sz w:val="24"/>
          <w:szCs w:val="24"/>
        </w:rPr>
        <w:t xml:space="preserve"> znajduje się elektroniczna zgoda na przynależność Państwa dziecka do Związku Harcerstwa Polskiego, którą powinni wypełnić rodzice lub opiekunowie prawni. W trakcie wypełniania system będzie pytał o kilka informacji, które znajdą Państwo w poniższej tabeli.</w:t>
      </w:r>
    </w:p>
    <w:p w14:paraId="27314416" w14:textId="77777777" w:rsidR="000B7E4F" w:rsidRPr="000B7E4F" w:rsidRDefault="000B7E4F" w:rsidP="0047679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rFonts w:ascii="Museo 500" w:hAnsi="Museo 500"/>
          <w:sz w:val="24"/>
          <w:szCs w:val="24"/>
        </w:rPr>
      </w:pPr>
    </w:p>
    <w:p w14:paraId="74190377" w14:textId="77777777" w:rsidR="0047679C" w:rsidRPr="000B7E4F" w:rsidRDefault="0047679C" w:rsidP="0047679C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tbl>
      <w:tblPr>
        <w:tblStyle w:val="Tabelasiatki5ciemnaakcent2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5205"/>
      </w:tblGrid>
      <w:tr w:rsidR="0047679C" w:rsidRPr="000B7E4F" w14:paraId="30DF64B9" w14:textId="77777777" w:rsidTr="000B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right w:val="single" w:sz="4" w:space="0" w:color="FFFFFF" w:themeColor="background1"/>
            </w:tcBorders>
            <w:vAlign w:val="center"/>
          </w:tcPr>
          <w:p w14:paraId="7EA6EB3B" w14:textId="77777777" w:rsidR="0047679C" w:rsidRPr="000B7E4F" w:rsidRDefault="0047679C" w:rsidP="0047679C">
            <w:pPr>
              <w:textAlignment w:val="baseline"/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B7E4F"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  <w:t>Chorągiew</w:t>
            </w:r>
          </w:p>
        </w:tc>
        <w:tc>
          <w:tcPr>
            <w:tcW w:w="5205" w:type="dxa"/>
            <w:tcBorders>
              <w:left w:val="single" w:sz="4" w:space="0" w:color="FFFFFF" w:themeColor="background1"/>
            </w:tcBorders>
            <w:shd w:val="clear" w:color="auto" w:fill="EDF7C5" w:themeFill="accent2" w:themeFillTint="33"/>
            <w:vAlign w:val="center"/>
          </w:tcPr>
          <w:p w14:paraId="649B3223" w14:textId="77777777" w:rsidR="0047679C" w:rsidRPr="000B7E4F" w:rsidRDefault="0047679C" w:rsidP="0047679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47679C" w:rsidRPr="000B7E4F" w14:paraId="198154D6" w14:textId="77777777" w:rsidTr="000B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</w:tcPr>
          <w:p w14:paraId="0527D84A" w14:textId="77777777" w:rsidR="0047679C" w:rsidRPr="000B7E4F" w:rsidRDefault="0047679C" w:rsidP="0047679C">
            <w:pPr>
              <w:textAlignment w:val="baseline"/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B7E4F"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  <w:t>Hufiec</w:t>
            </w:r>
          </w:p>
        </w:tc>
        <w:tc>
          <w:tcPr>
            <w:tcW w:w="5205" w:type="dxa"/>
            <w:vAlign w:val="center"/>
          </w:tcPr>
          <w:p w14:paraId="64A14282" w14:textId="77777777" w:rsidR="0047679C" w:rsidRPr="000B7E4F" w:rsidRDefault="0047679C" w:rsidP="0047679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7679C" w:rsidRPr="000B7E4F" w14:paraId="50702E8B" w14:textId="77777777" w:rsidTr="000B7E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</w:tcPr>
          <w:p w14:paraId="11A066E5" w14:textId="1264802D" w:rsidR="0047679C" w:rsidRPr="000B7E4F" w:rsidRDefault="0047679C" w:rsidP="0047679C">
            <w:pPr>
              <w:textAlignment w:val="baseline"/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B7E4F"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  <w:t xml:space="preserve">Pełna nazwa </w:t>
            </w:r>
            <w:r w:rsidR="00FF6D0F"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  <w:t>gromady/drużyny</w:t>
            </w:r>
          </w:p>
        </w:tc>
        <w:tc>
          <w:tcPr>
            <w:tcW w:w="5205" w:type="dxa"/>
            <w:vAlign w:val="center"/>
          </w:tcPr>
          <w:p w14:paraId="519807CD" w14:textId="77777777" w:rsidR="0047679C" w:rsidRPr="000B7E4F" w:rsidRDefault="0047679C" w:rsidP="004767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7679C" w:rsidRPr="000B7E4F" w14:paraId="5EC45CDF" w14:textId="77777777" w:rsidTr="000B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vAlign w:val="center"/>
          </w:tcPr>
          <w:p w14:paraId="7AB679FC" w14:textId="77777777" w:rsidR="0047679C" w:rsidRPr="000B7E4F" w:rsidRDefault="0047679C" w:rsidP="0047679C">
            <w:pPr>
              <w:textAlignment w:val="baseline"/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B7E4F">
              <w:rPr>
                <w:rFonts w:ascii="Museo 500" w:eastAsia="Times New Roman" w:hAnsi="Museo 500" w:cs="Times New Roman"/>
                <w:b w:val="0"/>
                <w:bCs w:val="0"/>
                <w:sz w:val="24"/>
                <w:szCs w:val="24"/>
                <w:lang w:eastAsia="pl-PL"/>
              </w:rPr>
              <w:t>Służbowy adres e-mail drużynowego</w:t>
            </w:r>
          </w:p>
        </w:tc>
        <w:tc>
          <w:tcPr>
            <w:tcW w:w="5205" w:type="dxa"/>
            <w:vAlign w:val="center"/>
          </w:tcPr>
          <w:p w14:paraId="4572C38A" w14:textId="77777777" w:rsidR="0047679C" w:rsidRPr="000B7E4F" w:rsidRDefault="0047679C" w:rsidP="0047679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E2BCBC0" w14:textId="280DD81C" w:rsidR="0047679C" w:rsidRDefault="0047679C" w:rsidP="0047679C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14:paraId="36287507" w14:textId="77777777" w:rsidR="000B7E4F" w:rsidRDefault="000B7E4F" w:rsidP="0047679C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14:paraId="6ED75978" w14:textId="77777777" w:rsidR="000B7E4F" w:rsidRPr="000B7E4F" w:rsidRDefault="000B7E4F" w:rsidP="0047679C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14:paraId="61345E70" w14:textId="67C0D52D" w:rsidR="0047679C" w:rsidRPr="000B7E4F" w:rsidRDefault="000B7E4F" w:rsidP="000B7E4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  <w:sz w:val="24"/>
          <w:szCs w:val="24"/>
        </w:rPr>
      </w:pPr>
      <w:r w:rsidRPr="000B7E4F">
        <w:rPr>
          <w:rFonts w:ascii="Museo 500" w:hAnsi="Museo 500"/>
          <w:sz w:val="24"/>
          <w:szCs w:val="24"/>
        </w:rPr>
        <w:t>Czuwaj!</w:t>
      </w:r>
    </w:p>
    <w:p w14:paraId="6BBEFB82" w14:textId="58B0ED38" w:rsidR="000B7E4F" w:rsidRDefault="000B7E4F" w:rsidP="000B7E4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</w:rPr>
      </w:pPr>
    </w:p>
    <w:p w14:paraId="1689517E" w14:textId="77777777" w:rsidR="000B7E4F" w:rsidRDefault="000B7E4F" w:rsidP="000B7E4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</w:rPr>
      </w:pPr>
    </w:p>
    <w:p w14:paraId="22157640" w14:textId="44B5E241" w:rsidR="000B7E4F" w:rsidRDefault="000B7E4F" w:rsidP="000B7E4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</w:rPr>
      </w:pPr>
      <w:r>
        <w:rPr>
          <w:rFonts w:ascii="Museo 500" w:hAnsi="Museo 500"/>
        </w:rPr>
        <w:t>pwd. Imię Nazwisko</w:t>
      </w:r>
    </w:p>
    <w:p w14:paraId="10B5A252" w14:textId="6582C7F4" w:rsidR="000B7E4F" w:rsidRPr="000B7E4F" w:rsidRDefault="000B7E4F" w:rsidP="000B7E4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  <w:i/>
          <w:iCs/>
        </w:rPr>
      </w:pPr>
      <w:r w:rsidRPr="000B7E4F">
        <w:rPr>
          <w:rFonts w:ascii="Museo 500" w:hAnsi="Museo 500"/>
          <w:i/>
          <w:iCs/>
        </w:rPr>
        <w:t>drużynowy</w:t>
      </w:r>
    </w:p>
    <w:p w14:paraId="13500A7F" w14:textId="429571DE" w:rsidR="00233E65" w:rsidRPr="00382D94" w:rsidRDefault="000B7E4F" w:rsidP="00382D9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5812" w:right="107"/>
        <w:jc w:val="center"/>
        <w:rPr>
          <w:rFonts w:ascii="Museo 500" w:hAnsi="Museo 500"/>
        </w:rPr>
      </w:pPr>
      <w:r>
        <w:rPr>
          <w:rFonts w:ascii="Museo 500" w:hAnsi="Museo 500"/>
        </w:rPr>
        <w:t>tel. 000 000 000</w:t>
      </w:r>
      <w:bookmarkStart w:id="0" w:name="_GoBack"/>
      <w:bookmarkEnd w:id="0"/>
    </w:p>
    <w:sectPr w:rsidR="00233E65" w:rsidRPr="00382D94" w:rsidSect="000A763E">
      <w:footerReference w:type="default" r:id="rId15"/>
      <w:type w:val="continuous"/>
      <w:pgSz w:w="11906" w:h="16838"/>
      <w:pgMar w:top="1440" w:right="1080" w:bottom="1440" w:left="108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02EC" w14:textId="77777777" w:rsidR="00305EB3" w:rsidRDefault="00305EB3" w:rsidP="00245187">
      <w:pPr>
        <w:spacing w:after="0" w:line="240" w:lineRule="auto"/>
      </w:pPr>
      <w:r>
        <w:separator/>
      </w:r>
    </w:p>
  </w:endnote>
  <w:endnote w:type="continuationSeparator" w:id="0">
    <w:p w14:paraId="502898E2" w14:textId="77777777" w:rsidR="00305EB3" w:rsidRDefault="00305EB3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F23B" w14:textId="4CCC9977" w:rsidR="00245187" w:rsidRDefault="00C519C0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0C9553B" wp14:editId="66D77BB8">
          <wp:simplePos x="0" y="0"/>
          <wp:positionH relativeFrom="column">
            <wp:posOffset>4125999</wp:posOffset>
          </wp:positionH>
          <wp:positionV relativeFrom="paragraph">
            <wp:posOffset>207645</wp:posOffset>
          </wp:positionV>
          <wp:extent cx="2226310" cy="462915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79C">
      <w:rPr>
        <w:noProof/>
      </w:rPr>
      <w:drawing>
        <wp:anchor distT="0" distB="0" distL="114300" distR="114300" simplePos="0" relativeHeight="251661824" behindDoc="0" locked="0" layoutInCell="1" allowOverlap="1" wp14:anchorId="73B22007" wp14:editId="289A9180">
          <wp:simplePos x="0" y="0"/>
          <wp:positionH relativeFrom="column">
            <wp:posOffset>-104775</wp:posOffset>
          </wp:positionH>
          <wp:positionV relativeFrom="paragraph">
            <wp:posOffset>3810</wp:posOffset>
          </wp:positionV>
          <wp:extent cx="3009900" cy="1028700"/>
          <wp:effectExtent l="0" t="0" r="0" b="0"/>
          <wp:wrapNone/>
          <wp:docPr id="2" name="Obraz 1" descr="NIW KOLOR 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W KOLOR 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45FE" w14:textId="77777777" w:rsidR="000A763E" w:rsidRDefault="000A763E" w:rsidP="00245187">
    <w:pPr>
      <w:pStyle w:val="Stopka"/>
      <w:tabs>
        <w:tab w:val="clear" w:pos="4536"/>
        <w:tab w:val="clear" w:pos="9072"/>
        <w:tab w:val="right" w:pos="10490"/>
      </w:tabs>
    </w:pPr>
    <w:r w:rsidRPr="000A763E">
      <w:rPr>
        <w:noProof/>
      </w:rPr>
      <w:drawing>
        <wp:anchor distT="0" distB="0" distL="114300" distR="114300" simplePos="0" relativeHeight="251664896" behindDoc="0" locked="0" layoutInCell="1" allowOverlap="1" wp14:anchorId="138392C0" wp14:editId="39A179EF">
          <wp:simplePos x="0" y="0"/>
          <wp:positionH relativeFrom="column">
            <wp:posOffset>-292735</wp:posOffset>
          </wp:positionH>
          <wp:positionV relativeFrom="paragraph">
            <wp:posOffset>-832485</wp:posOffset>
          </wp:positionV>
          <wp:extent cx="3009900" cy="1028700"/>
          <wp:effectExtent l="0" t="0" r="0" b="0"/>
          <wp:wrapNone/>
          <wp:docPr id="6" name="Obraz 1" descr="NIW KOLOR PAPIER 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W KOLOR PAPIER 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63E">
      <w:rPr>
        <w:noProof/>
      </w:rPr>
      <w:drawing>
        <wp:anchor distT="0" distB="0" distL="114300" distR="114300" simplePos="0" relativeHeight="251663872" behindDoc="1" locked="0" layoutInCell="1" allowOverlap="1" wp14:anchorId="02CFA9C8" wp14:editId="73B11CF8">
          <wp:simplePos x="0" y="0"/>
          <wp:positionH relativeFrom="column">
            <wp:posOffset>3937000</wp:posOffset>
          </wp:positionH>
          <wp:positionV relativeFrom="paragraph">
            <wp:posOffset>-627404</wp:posOffset>
          </wp:positionV>
          <wp:extent cx="2226310" cy="462915"/>
          <wp:effectExtent l="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E3EC" w14:textId="77777777" w:rsidR="00305EB3" w:rsidRDefault="00305EB3" w:rsidP="00245187">
      <w:pPr>
        <w:spacing w:after="0" w:line="240" w:lineRule="auto"/>
      </w:pPr>
      <w:r>
        <w:separator/>
      </w:r>
    </w:p>
  </w:footnote>
  <w:footnote w:type="continuationSeparator" w:id="0">
    <w:p w14:paraId="118DDF5F" w14:textId="77777777" w:rsidR="00305EB3" w:rsidRDefault="00305EB3" w:rsidP="0024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9B2"/>
    <w:multiLevelType w:val="multilevel"/>
    <w:tmpl w:val="0C9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7AB4"/>
    <w:multiLevelType w:val="multilevel"/>
    <w:tmpl w:val="3F0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1C6069"/>
    <w:multiLevelType w:val="multilevel"/>
    <w:tmpl w:val="CAC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1F0F85"/>
    <w:multiLevelType w:val="multilevel"/>
    <w:tmpl w:val="24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E"/>
    <w:rsid w:val="000A763E"/>
    <w:rsid w:val="000B7E4F"/>
    <w:rsid w:val="00102E7A"/>
    <w:rsid w:val="001B7D71"/>
    <w:rsid w:val="00213C60"/>
    <w:rsid w:val="00233E65"/>
    <w:rsid w:val="00245187"/>
    <w:rsid w:val="002C5C0E"/>
    <w:rsid w:val="002D538E"/>
    <w:rsid w:val="002F7AEC"/>
    <w:rsid w:val="003012FA"/>
    <w:rsid w:val="00305EB3"/>
    <w:rsid w:val="00337BD0"/>
    <w:rsid w:val="00345A06"/>
    <w:rsid w:val="00382D94"/>
    <w:rsid w:val="00412B30"/>
    <w:rsid w:val="0047679C"/>
    <w:rsid w:val="00486D08"/>
    <w:rsid w:val="004906C5"/>
    <w:rsid w:val="004B17A5"/>
    <w:rsid w:val="00505759"/>
    <w:rsid w:val="00510898"/>
    <w:rsid w:val="005160FF"/>
    <w:rsid w:val="0052678C"/>
    <w:rsid w:val="005B38A6"/>
    <w:rsid w:val="006066A1"/>
    <w:rsid w:val="00621C91"/>
    <w:rsid w:val="00715E3D"/>
    <w:rsid w:val="007212C2"/>
    <w:rsid w:val="007D16AA"/>
    <w:rsid w:val="0085753E"/>
    <w:rsid w:val="008C2030"/>
    <w:rsid w:val="00931AD8"/>
    <w:rsid w:val="009345F1"/>
    <w:rsid w:val="009D11CE"/>
    <w:rsid w:val="009E567E"/>
    <w:rsid w:val="00A816DB"/>
    <w:rsid w:val="00BF640B"/>
    <w:rsid w:val="00C2040D"/>
    <w:rsid w:val="00C519C0"/>
    <w:rsid w:val="00C960C4"/>
    <w:rsid w:val="00CE0CA2"/>
    <w:rsid w:val="00CF1FC7"/>
    <w:rsid w:val="00D00CDE"/>
    <w:rsid w:val="00D134F4"/>
    <w:rsid w:val="00D52118"/>
    <w:rsid w:val="00D95F87"/>
    <w:rsid w:val="00FF0860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48C5F"/>
  <w15:docId w15:val="{26BFA398-9311-4ADF-95B0-1E8BE34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2B30"/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B30"/>
    <w:pPr>
      <w:keepNext/>
      <w:keepLines/>
      <w:spacing w:before="480" w:after="0"/>
      <w:outlineLvl w:val="0"/>
    </w:pPr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customStyle="1" w:styleId="Nagwek1Znak">
    <w:name w:val="Nagłówek 1 Znak"/>
    <w:basedOn w:val="Domylnaczcionkaakapitu"/>
    <w:link w:val="Nagwek1"/>
    <w:uiPriority w:val="9"/>
    <w:rsid w:val="00412B30"/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2040D"/>
    <w:rPr>
      <w:color w:val="9D5528" w:themeColor="hyperlink"/>
      <w:u w:val="single"/>
    </w:rPr>
  </w:style>
  <w:style w:type="table" w:styleId="Tabela-Siatka">
    <w:name w:val="Table Grid"/>
    <w:basedOn w:val="Standardowy"/>
    <w:uiPriority w:val="39"/>
    <w:rsid w:val="0047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476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31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31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3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315" w:themeFill="accent2"/>
      </w:tcPr>
    </w:tblStylePr>
    <w:tblStylePr w:type="band1Vert">
      <w:tblPr/>
      <w:tcPr>
        <w:shd w:val="clear" w:color="auto" w:fill="DBF08B" w:themeFill="accent2" w:themeFillTint="66"/>
      </w:tcPr>
    </w:tblStylePr>
    <w:tblStylePr w:type="band1Horz">
      <w:tblPr/>
      <w:tcPr>
        <w:shd w:val="clear" w:color="auto" w:fill="DBF08B" w:themeFill="accent2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767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07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5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5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1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4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8" w:color="CCCCCC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0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2" w:space="8" w:color="CCCCCC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25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CCCCCC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24">
                  <w:marLeft w:val="4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9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3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52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2154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9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78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32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2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88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9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3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15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56723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79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1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klaracja.zhp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zhp">
      <a:dk1>
        <a:sysClr val="windowText" lastClr="000000"/>
      </a:dk1>
      <a:lt1>
        <a:sysClr val="window" lastClr="FFFFFF"/>
      </a:lt1>
      <a:dk2>
        <a:srgbClr val="084CA1"/>
      </a:dk2>
      <a:lt2>
        <a:srgbClr val="97A2AB"/>
      </a:lt2>
      <a:accent1>
        <a:srgbClr val="EFAC1F"/>
      </a:accent1>
      <a:accent2>
        <a:srgbClr val="86A315"/>
      </a:accent2>
      <a:accent3>
        <a:srgbClr val="05B6E6"/>
      </a:accent3>
      <a:accent4>
        <a:srgbClr val="5C3896"/>
      </a:accent4>
      <a:accent5>
        <a:srgbClr val="CE181E"/>
      </a:accent5>
      <a:accent6>
        <a:srgbClr val="F58220"/>
      </a:accent6>
      <a:hlink>
        <a:srgbClr val="9D5528"/>
      </a:hlink>
      <a:folHlink>
        <a:srgbClr val="850C7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AA5BA2AD1E2408785EE540C78DC03" ma:contentTypeVersion="8" ma:contentTypeDescription="Utwórz nowy dokument." ma:contentTypeScope="" ma:versionID="1df6ff0a402e001ba5c97bee2a82a1ad">
  <xsd:schema xmlns:xsd="http://www.w3.org/2001/XMLSchema" xmlns:xs="http://www.w3.org/2001/XMLSchema" xmlns:p="http://schemas.microsoft.com/office/2006/metadata/properties" xmlns:ns2="16e26233-6ff4-4e2f-8c05-4f66ab1ff2c1" xmlns:ns3="ba586390-7ecd-4dcb-b45c-584b8851d58f" targetNamespace="http://schemas.microsoft.com/office/2006/metadata/properties" ma:root="true" ma:fieldsID="daafef6504ea3ce9c305a8c3a18b3895" ns2:_="" ns3:_="">
    <xsd:import namespace="16e26233-6ff4-4e2f-8c05-4f66ab1ff2c1"/>
    <xsd:import namespace="ba586390-7ecd-4dcb-b45c-584b8851d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6233-6ff4-4e2f-8c05-4f66ab1ff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6390-7ecd-4dcb-b45c-584b8851d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895A3-8868-403B-9375-7EC3CBDD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1B132-A41B-4061-95DC-9D2FF451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26233-6ff4-4e2f-8c05-4f66ab1ff2c1"/>
    <ds:schemaRef ds:uri="ba586390-7ecd-4dcb-b45c-584b8851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EAC8E-20CD-4058-84F8-3E3CBE844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5B3F-6615-4977-9664-D319DB0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Katarzyna</cp:lastModifiedBy>
  <cp:revision>6</cp:revision>
  <cp:lastPrinted>2019-08-30T10:22:00Z</cp:lastPrinted>
  <dcterms:created xsi:type="dcterms:W3CDTF">2019-08-30T10:12:00Z</dcterms:created>
  <dcterms:modified xsi:type="dcterms:W3CDTF">2019-08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AA5BA2AD1E2408785EE540C78DC03</vt:lpwstr>
  </property>
</Properties>
</file>